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957" w:rsidRDefault="009F4ECC">
      <w:pPr>
        <w:rPr>
          <w:sz w:val="22"/>
        </w:rPr>
      </w:pPr>
      <w:r>
        <w:rPr>
          <w:rFonts w:hint="eastAsia"/>
          <w:sz w:val="22"/>
        </w:rPr>
        <w:t>別記様式第２号（第５</w:t>
      </w:r>
      <w:r w:rsidR="002B264A">
        <w:rPr>
          <w:rFonts w:hint="eastAsia"/>
          <w:sz w:val="22"/>
        </w:rPr>
        <w:t>条関係）</w:t>
      </w:r>
    </w:p>
    <w:p w:rsidR="002B264A" w:rsidRDefault="002B264A">
      <w:pPr>
        <w:rPr>
          <w:sz w:val="22"/>
        </w:rPr>
      </w:pPr>
    </w:p>
    <w:p w:rsidR="002B264A" w:rsidRPr="002B264A" w:rsidRDefault="002B264A" w:rsidP="002B264A">
      <w:pPr>
        <w:jc w:val="center"/>
        <w:rPr>
          <w:sz w:val="36"/>
        </w:rPr>
      </w:pPr>
      <w:r w:rsidRPr="000F794D">
        <w:rPr>
          <w:rFonts w:hint="eastAsia"/>
          <w:spacing w:val="54"/>
          <w:kern w:val="0"/>
          <w:sz w:val="36"/>
          <w:fitText w:val="5040" w:id="1462492160"/>
        </w:rPr>
        <w:t>延長保育利用</w:t>
      </w:r>
      <w:r w:rsidR="000F794D" w:rsidRPr="000F794D">
        <w:rPr>
          <w:rFonts w:hint="eastAsia"/>
          <w:spacing w:val="54"/>
          <w:kern w:val="0"/>
          <w:sz w:val="36"/>
          <w:fitText w:val="5040" w:id="1462492160"/>
        </w:rPr>
        <w:t>決定通知</w:t>
      </w:r>
      <w:r w:rsidRPr="000F794D">
        <w:rPr>
          <w:rFonts w:hint="eastAsia"/>
          <w:kern w:val="0"/>
          <w:sz w:val="36"/>
          <w:fitText w:val="5040" w:id="1462492160"/>
        </w:rPr>
        <w:t>書</w:t>
      </w:r>
    </w:p>
    <w:p w:rsidR="002B264A" w:rsidRDefault="002B264A">
      <w:pPr>
        <w:rPr>
          <w:sz w:val="24"/>
          <w:szCs w:val="24"/>
        </w:rPr>
      </w:pPr>
    </w:p>
    <w:p w:rsidR="00011F0E" w:rsidRDefault="002B21D7" w:rsidP="00011F0E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</w:t>
      </w:r>
      <w:r w:rsidR="00011F0E">
        <w:rPr>
          <w:rFonts w:hint="eastAsia"/>
          <w:sz w:val="24"/>
          <w:szCs w:val="24"/>
        </w:rPr>
        <w:t>日</w:t>
      </w:r>
    </w:p>
    <w:p w:rsidR="00011F0E" w:rsidRPr="00011F0E" w:rsidRDefault="000F794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保護者名）</w:t>
      </w:r>
    </w:p>
    <w:p w:rsidR="002B264A" w:rsidRPr="00E75968" w:rsidRDefault="000F794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</w:t>
      </w:r>
      <w:r w:rsidR="002B264A" w:rsidRPr="00E75968">
        <w:rPr>
          <w:rFonts w:hint="eastAsia"/>
          <w:sz w:val="24"/>
          <w:szCs w:val="24"/>
        </w:rPr>
        <w:t>様</w:t>
      </w:r>
    </w:p>
    <w:p w:rsidR="002B264A" w:rsidRPr="00E75968" w:rsidRDefault="002B264A">
      <w:pPr>
        <w:rPr>
          <w:sz w:val="24"/>
          <w:szCs w:val="24"/>
        </w:rPr>
      </w:pPr>
    </w:p>
    <w:p w:rsidR="00697373" w:rsidRPr="000F794D" w:rsidRDefault="000F794D" w:rsidP="000F794D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興部町長　　　　　　　　</w:t>
      </w:r>
      <w:r w:rsidRPr="000F794D">
        <w:rPr>
          <w:rFonts w:hint="eastAsia"/>
          <w:sz w:val="24"/>
          <w:szCs w:val="24"/>
        </w:rPr>
        <w:t xml:space="preserve">　</w:t>
      </w:r>
      <w:r w:rsidR="00CE6F1E">
        <w:rPr>
          <w:rFonts w:hint="eastAsia"/>
          <w:sz w:val="24"/>
          <w:szCs w:val="24"/>
        </w:rPr>
        <w:t xml:space="preserve">　</w:t>
      </w:r>
      <w:r w:rsidRPr="000F794D">
        <w:rPr>
          <w:rFonts w:hint="eastAsia"/>
          <w:sz w:val="24"/>
          <w:szCs w:val="24"/>
        </w:rPr>
        <w:t>㊞</w:t>
      </w:r>
    </w:p>
    <w:p w:rsidR="000F794D" w:rsidRDefault="000F794D">
      <w:pPr>
        <w:rPr>
          <w:sz w:val="24"/>
          <w:szCs w:val="24"/>
          <w:u w:val="single"/>
        </w:rPr>
      </w:pPr>
    </w:p>
    <w:p w:rsidR="000F794D" w:rsidRPr="00E75968" w:rsidRDefault="000F794D">
      <w:pPr>
        <w:rPr>
          <w:sz w:val="24"/>
          <w:szCs w:val="24"/>
        </w:rPr>
      </w:pPr>
    </w:p>
    <w:p w:rsidR="000C7C5A" w:rsidRDefault="000C7C5A" w:rsidP="00A644AD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日付けで申請のありました延長保育の利用について、次の</w:t>
      </w:r>
    </w:p>
    <w:p w:rsidR="002B264A" w:rsidRPr="00E75968" w:rsidRDefault="000C7C5A" w:rsidP="000C7C5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とおり決定しましたので通知します。</w:t>
      </w:r>
    </w:p>
    <w:p w:rsidR="002B264A" w:rsidRDefault="002B264A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44"/>
        <w:gridCol w:w="719"/>
        <w:gridCol w:w="851"/>
        <w:gridCol w:w="1134"/>
        <w:gridCol w:w="1134"/>
        <w:gridCol w:w="3685"/>
      </w:tblGrid>
      <w:tr w:rsidR="00F174D3" w:rsidTr="00E75968">
        <w:trPr>
          <w:trHeight w:val="817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4D3" w:rsidRDefault="00F174D3" w:rsidP="00F174D3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児童名</w:t>
            </w:r>
          </w:p>
        </w:tc>
        <w:tc>
          <w:tcPr>
            <w:tcW w:w="270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4D3" w:rsidRDefault="00F174D3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4D3" w:rsidRDefault="00F174D3" w:rsidP="00F174D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174D3" w:rsidRDefault="00F174D3" w:rsidP="00A644AD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年　　月　　日（</w:t>
            </w:r>
            <w:r w:rsidR="00697373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歳）</w:t>
            </w:r>
          </w:p>
        </w:tc>
      </w:tr>
      <w:tr w:rsidR="00F174D3" w:rsidTr="00E75968">
        <w:trPr>
          <w:trHeight w:val="842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968" w:rsidRDefault="009F4ECC" w:rsidP="00F174D3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利用決定</w:t>
            </w:r>
          </w:p>
          <w:p w:rsidR="00F174D3" w:rsidRDefault="00F174D3" w:rsidP="00F174D3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施設名</w:t>
            </w:r>
          </w:p>
        </w:tc>
        <w:tc>
          <w:tcPr>
            <w:tcW w:w="75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7373" w:rsidRPr="000C7C5A" w:rsidRDefault="00E75968" w:rsidP="000C7C5A">
            <w:pPr>
              <w:rPr>
                <w:sz w:val="24"/>
                <w:szCs w:val="24"/>
              </w:rPr>
            </w:pPr>
            <w:r w:rsidRPr="00E75968">
              <w:rPr>
                <w:rFonts w:hint="eastAsia"/>
                <w:sz w:val="24"/>
                <w:szCs w:val="24"/>
              </w:rPr>
              <w:t xml:space="preserve">　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E75968">
              <w:rPr>
                <w:rFonts w:hint="eastAsia"/>
                <w:sz w:val="24"/>
                <w:szCs w:val="24"/>
              </w:rPr>
              <w:t>興部</w:t>
            </w:r>
            <w:r>
              <w:rPr>
                <w:rFonts w:hint="eastAsia"/>
                <w:sz w:val="24"/>
                <w:szCs w:val="24"/>
              </w:rPr>
              <w:t xml:space="preserve">保育所　　　</w:t>
            </w:r>
            <w:r w:rsidRPr="00E75968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E75968">
              <w:rPr>
                <w:rFonts w:hint="eastAsia"/>
                <w:sz w:val="24"/>
                <w:szCs w:val="24"/>
              </w:rPr>
              <w:t>沙留保育所</w:t>
            </w:r>
          </w:p>
        </w:tc>
      </w:tr>
      <w:tr w:rsidR="000C7C5A" w:rsidTr="00E75968">
        <w:trPr>
          <w:trHeight w:val="842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C5A" w:rsidRDefault="000C7C5A" w:rsidP="00F174D3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延長保育</w:t>
            </w:r>
          </w:p>
          <w:p w:rsidR="000C7C5A" w:rsidRDefault="000C7C5A" w:rsidP="00F174D3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利用料金</w:t>
            </w:r>
          </w:p>
        </w:tc>
        <w:tc>
          <w:tcPr>
            <w:tcW w:w="75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7C5A" w:rsidRPr="00E75968" w:rsidRDefault="000C7C5A" w:rsidP="000C7C5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月額　２，５００円</w:t>
            </w:r>
          </w:p>
        </w:tc>
      </w:tr>
      <w:tr w:rsidR="00F174D3" w:rsidTr="00E75968">
        <w:trPr>
          <w:trHeight w:val="971"/>
        </w:trPr>
        <w:tc>
          <w:tcPr>
            <w:tcW w:w="1544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4D3" w:rsidRDefault="00F174D3" w:rsidP="00F174D3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延長保育</w:t>
            </w:r>
          </w:p>
          <w:p w:rsidR="00F174D3" w:rsidRDefault="00F174D3" w:rsidP="00F174D3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時間</w:t>
            </w:r>
          </w:p>
        </w:tc>
        <w:tc>
          <w:tcPr>
            <w:tcW w:w="7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4D3" w:rsidRDefault="00F174D3" w:rsidP="00697373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平日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4D3" w:rsidRDefault="00F174D3" w:rsidP="00697373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曜日</w:t>
            </w:r>
          </w:p>
        </w:tc>
        <w:tc>
          <w:tcPr>
            <w:tcW w:w="59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7373" w:rsidRPr="000C7C5A" w:rsidRDefault="00697373" w:rsidP="000C7C5A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□月曜日　□火曜日　□水曜日　□木曜日　□金曜日</w:t>
            </w:r>
          </w:p>
        </w:tc>
      </w:tr>
      <w:tr w:rsidR="00F174D3" w:rsidTr="00E75968">
        <w:trPr>
          <w:trHeight w:val="855"/>
        </w:trPr>
        <w:tc>
          <w:tcPr>
            <w:tcW w:w="154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4D3" w:rsidRDefault="00F174D3" w:rsidP="00F174D3">
            <w:pPr>
              <w:jc w:val="distribute"/>
              <w:rPr>
                <w:sz w:val="22"/>
              </w:rPr>
            </w:pPr>
          </w:p>
        </w:tc>
        <w:tc>
          <w:tcPr>
            <w:tcW w:w="7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4D3" w:rsidRDefault="00F174D3" w:rsidP="00697373">
            <w:pPr>
              <w:jc w:val="distribute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373" w:rsidRDefault="00F174D3" w:rsidP="00697373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希望</w:t>
            </w:r>
          </w:p>
          <w:p w:rsidR="00F174D3" w:rsidRDefault="00F174D3" w:rsidP="00697373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時間</w:t>
            </w:r>
          </w:p>
        </w:tc>
        <w:tc>
          <w:tcPr>
            <w:tcW w:w="59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174D3" w:rsidRDefault="00697373" w:rsidP="00697373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午前　　</w:t>
            </w:r>
            <w:r w:rsidR="00E75968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時　　</w:t>
            </w:r>
            <w:r w:rsidR="00E75968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分　～　午前　</w:t>
            </w:r>
            <w:r w:rsidR="00E75968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時　　</w:t>
            </w:r>
            <w:r w:rsidR="00E75968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分</w:t>
            </w:r>
          </w:p>
          <w:p w:rsidR="00F174D3" w:rsidRDefault="00697373" w:rsidP="00697373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午後　　</w:t>
            </w:r>
            <w:r w:rsidR="00E75968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時　　</w:t>
            </w:r>
            <w:r w:rsidR="00E75968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分　～　午後　　</w:t>
            </w:r>
            <w:r w:rsidR="00E75968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時　　</w:t>
            </w:r>
            <w:r w:rsidR="00E75968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分</w:t>
            </w:r>
          </w:p>
        </w:tc>
      </w:tr>
      <w:tr w:rsidR="00697373" w:rsidTr="00E75968">
        <w:trPr>
          <w:trHeight w:val="838"/>
        </w:trPr>
        <w:tc>
          <w:tcPr>
            <w:tcW w:w="154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373" w:rsidRDefault="00697373" w:rsidP="00697373">
            <w:pPr>
              <w:jc w:val="distribute"/>
              <w:rPr>
                <w:sz w:val="22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373" w:rsidRDefault="00697373" w:rsidP="00697373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土曜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373" w:rsidRDefault="00697373" w:rsidP="00697373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希望</w:t>
            </w:r>
          </w:p>
          <w:p w:rsidR="00697373" w:rsidRDefault="00697373" w:rsidP="00697373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時間</w:t>
            </w:r>
          </w:p>
        </w:tc>
        <w:tc>
          <w:tcPr>
            <w:tcW w:w="59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7373" w:rsidRDefault="00697373" w:rsidP="00697373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午前　　</w:t>
            </w:r>
            <w:r w:rsidR="00E75968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時　</w:t>
            </w:r>
            <w:r w:rsidR="00E75968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分　～　午前　</w:t>
            </w:r>
            <w:r w:rsidR="00E75968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時　　</w:t>
            </w:r>
            <w:r w:rsidR="00E75968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分</w:t>
            </w:r>
          </w:p>
          <w:p w:rsidR="00697373" w:rsidRDefault="00697373" w:rsidP="00697373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午後　　</w:t>
            </w:r>
            <w:r w:rsidR="00E75968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時　　</w:t>
            </w:r>
            <w:r w:rsidR="00E75968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分　～　午後　　</w:t>
            </w:r>
            <w:r w:rsidR="00E75968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時　　</w:t>
            </w:r>
            <w:r w:rsidR="00E75968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分</w:t>
            </w:r>
          </w:p>
        </w:tc>
      </w:tr>
      <w:tr w:rsidR="00F174D3" w:rsidTr="00E75968">
        <w:trPr>
          <w:trHeight w:val="807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4D3" w:rsidRDefault="00F85CFB" w:rsidP="00F174D3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利用</w:t>
            </w:r>
            <w:r w:rsidR="00F174D3">
              <w:rPr>
                <w:rFonts w:hint="eastAsia"/>
                <w:sz w:val="22"/>
              </w:rPr>
              <w:t>期間</w:t>
            </w:r>
          </w:p>
        </w:tc>
        <w:tc>
          <w:tcPr>
            <w:tcW w:w="75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174D3" w:rsidRDefault="00A644AD" w:rsidP="00A644AD">
            <w:pPr>
              <w:ind w:firstLineChars="300" w:firstLine="66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E75968">
              <w:rPr>
                <w:rFonts w:hint="eastAsia"/>
                <w:sz w:val="22"/>
              </w:rPr>
              <w:t xml:space="preserve">　</w:t>
            </w:r>
            <w:r w:rsidR="00697373">
              <w:rPr>
                <w:rFonts w:hint="eastAsia"/>
                <w:sz w:val="22"/>
              </w:rPr>
              <w:t xml:space="preserve">年　　</w:t>
            </w:r>
            <w:r w:rsidR="00E75968">
              <w:rPr>
                <w:rFonts w:hint="eastAsia"/>
                <w:sz w:val="22"/>
              </w:rPr>
              <w:t xml:space="preserve">　</w:t>
            </w:r>
            <w:r w:rsidR="00697373">
              <w:rPr>
                <w:rFonts w:hint="eastAsia"/>
                <w:sz w:val="22"/>
              </w:rPr>
              <w:t xml:space="preserve">月　　</w:t>
            </w:r>
            <w:r w:rsidR="00E75968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日　～　　　</w:t>
            </w:r>
            <w:r w:rsidR="00697373">
              <w:rPr>
                <w:rFonts w:hint="eastAsia"/>
                <w:sz w:val="22"/>
              </w:rPr>
              <w:t xml:space="preserve">　　</w:t>
            </w:r>
            <w:r w:rsidR="00E75968">
              <w:rPr>
                <w:rFonts w:hint="eastAsia"/>
                <w:sz w:val="22"/>
              </w:rPr>
              <w:t xml:space="preserve">　</w:t>
            </w:r>
            <w:r w:rsidR="00697373">
              <w:rPr>
                <w:rFonts w:hint="eastAsia"/>
                <w:sz w:val="22"/>
              </w:rPr>
              <w:t xml:space="preserve">年　　</w:t>
            </w:r>
            <w:r w:rsidR="00E75968">
              <w:rPr>
                <w:rFonts w:hint="eastAsia"/>
                <w:sz w:val="22"/>
              </w:rPr>
              <w:t xml:space="preserve">　</w:t>
            </w:r>
            <w:r w:rsidR="00697373">
              <w:rPr>
                <w:rFonts w:hint="eastAsia"/>
                <w:sz w:val="22"/>
              </w:rPr>
              <w:t xml:space="preserve">月　　</w:t>
            </w:r>
            <w:r w:rsidR="00E75968">
              <w:rPr>
                <w:rFonts w:hint="eastAsia"/>
                <w:sz w:val="22"/>
              </w:rPr>
              <w:t xml:space="preserve">　</w:t>
            </w:r>
            <w:r w:rsidR="00697373">
              <w:rPr>
                <w:rFonts w:hint="eastAsia"/>
                <w:sz w:val="22"/>
              </w:rPr>
              <w:t>日</w:t>
            </w:r>
          </w:p>
        </w:tc>
      </w:tr>
      <w:tr w:rsidR="000C7C5A" w:rsidTr="00D978EE">
        <w:trPr>
          <w:trHeight w:val="2881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C7C5A" w:rsidRDefault="000C7C5A" w:rsidP="000C7C5A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  <w:tc>
          <w:tcPr>
            <w:tcW w:w="75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C7C5A" w:rsidRDefault="000C7C5A">
            <w:pPr>
              <w:rPr>
                <w:sz w:val="22"/>
              </w:rPr>
            </w:pPr>
          </w:p>
          <w:p w:rsidR="002E76E1" w:rsidRDefault="002E76E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１　保護者の就業時間に変更があった場合は、速やかに申し出ください。</w:t>
            </w:r>
          </w:p>
          <w:p w:rsidR="000C7C5A" w:rsidRDefault="002E76E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  <w:r w:rsidR="000C7C5A">
              <w:rPr>
                <w:rFonts w:hint="eastAsia"/>
                <w:sz w:val="22"/>
              </w:rPr>
              <w:t xml:space="preserve">　延長保育の利用を解除する場合は、｢延長保育利用解除申出書｣を</w:t>
            </w:r>
          </w:p>
          <w:p w:rsidR="000C7C5A" w:rsidRDefault="000C7C5A" w:rsidP="000C7C5A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利用施設に提出してください。</w:t>
            </w:r>
          </w:p>
          <w:p w:rsidR="000C7C5A" w:rsidRDefault="002E76E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  <w:r w:rsidR="000C7C5A">
              <w:rPr>
                <w:rFonts w:hint="eastAsia"/>
                <w:sz w:val="22"/>
              </w:rPr>
              <w:t xml:space="preserve">　延長保育利用料は、通常の保育料と併せて納入いただきます。</w:t>
            </w:r>
          </w:p>
        </w:tc>
      </w:tr>
    </w:tbl>
    <w:p w:rsidR="002B264A" w:rsidRPr="000C7C5A" w:rsidRDefault="002B264A">
      <w:pPr>
        <w:rPr>
          <w:sz w:val="22"/>
        </w:rPr>
      </w:pPr>
      <w:bookmarkStart w:id="0" w:name="_GoBack"/>
      <w:bookmarkEnd w:id="0"/>
    </w:p>
    <w:sectPr w:rsidR="002B264A" w:rsidRPr="000C7C5A" w:rsidSect="00011F0E">
      <w:pgSz w:w="11906" w:h="16838" w:code="9"/>
      <w:pgMar w:top="1134" w:right="1134" w:bottom="567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3F5"/>
    <w:rsid w:val="00011F0E"/>
    <w:rsid w:val="000C7C5A"/>
    <w:rsid w:val="000D18CB"/>
    <w:rsid w:val="000F794D"/>
    <w:rsid w:val="001E3610"/>
    <w:rsid w:val="0020300A"/>
    <w:rsid w:val="002B21D7"/>
    <w:rsid w:val="002B264A"/>
    <w:rsid w:val="002B5D0F"/>
    <w:rsid w:val="002E76E1"/>
    <w:rsid w:val="00367863"/>
    <w:rsid w:val="003A279E"/>
    <w:rsid w:val="003C05C4"/>
    <w:rsid w:val="003C1475"/>
    <w:rsid w:val="004107B1"/>
    <w:rsid w:val="00491D83"/>
    <w:rsid w:val="005963F5"/>
    <w:rsid w:val="006313BE"/>
    <w:rsid w:val="006664F8"/>
    <w:rsid w:val="00697373"/>
    <w:rsid w:val="006A7AB9"/>
    <w:rsid w:val="007703F3"/>
    <w:rsid w:val="007C321B"/>
    <w:rsid w:val="007D0154"/>
    <w:rsid w:val="008C3E8A"/>
    <w:rsid w:val="0090520E"/>
    <w:rsid w:val="00923A3C"/>
    <w:rsid w:val="009F4ECC"/>
    <w:rsid w:val="00A644AD"/>
    <w:rsid w:val="00BA03A5"/>
    <w:rsid w:val="00BE7556"/>
    <w:rsid w:val="00C82FC6"/>
    <w:rsid w:val="00CE6F1E"/>
    <w:rsid w:val="00D978EE"/>
    <w:rsid w:val="00E75968"/>
    <w:rsid w:val="00E8036A"/>
    <w:rsid w:val="00EC5686"/>
    <w:rsid w:val="00ED1C10"/>
    <w:rsid w:val="00F174D3"/>
    <w:rsid w:val="00F85CFB"/>
    <w:rsid w:val="00F92197"/>
    <w:rsid w:val="00FB7662"/>
    <w:rsid w:val="00FC3957"/>
    <w:rsid w:val="00FF0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A94F8D8-6452-4548-9EC8-EA6F13FDD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63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E02D0-ABA2-4392-A47D-B3E04F6FC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堺井 敏明</dc:creator>
  <cp:keywords/>
  <dc:description/>
  <cp:lastModifiedBy>堺井 敏明</cp:lastModifiedBy>
  <cp:revision>12</cp:revision>
  <cp:lastPrinted>2017-07-05T06:20:00Z</cp:lastPrinted>
  <dcterms:created xsi:type="dcterms:W3CDTF">2017-07-05T06:28:00Z</dcterms:created>
  <dcterms:modified xsi:type="dcterms:W3CDTF">2017-08-21T08:06:00Z</dcterms:modified>
</cp:coreProperties>
</file>